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69B11093" w:rsidR="00C86B47" w:rsidRPr="00B5489F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ект: </w:t>
      </w:r>
      <w:r w:rsidR="00E37CA6" w:rsidRPr="00E37C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ррупционные практики в </w:t>
      </w:r>
      <w:proofErr w:type="spellStart"/>
      <w:r w:rsidR="00E37CA6" w:rsidRPr="00E37C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нкротных</w:t>
      </w:r>
      <w:proofErr w:type="spellEnd"/>
      <w:r w:rsidR="00E37CA6" w:rsidRPr="00E37C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цедурах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9AF32D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BFB5C93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20A94E6" w:rsidR="00C86B47" w:rsidRPr="00146912" w:rsidRDefault="00E37CA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37C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ррупционные практики в </w:t>
            </w:r>
            <w:proofErr w:type="spellStart"/>
            <w:r w:rsidRPr="00E37C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нкротных</w:t>
            </w:r>
            <w:proofErr w:type="spellEnd"/>
            <w:r w:rsidRPr="00E37C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цедурах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A5DA447" w:rsidR="00C86B47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но-учебная лаборатория антикоррупционной политик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FC4BB53" w:rsidR="00C86B47" w:rsidRPr="00146912" w:rsidRDefault="00E37CA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олот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услан Олегович, эксперт ПУЛАП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2E66EF1" w:rsidR="001E44E9" w:rsidRPr="00146912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УЛАП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527C046" w:rsidR="008756F6" w:rsidRPr="00B5489F" w:rsidRDefault="00E37CA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E37C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dolotov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4FC62C91" w:rsidR="008756F6" w:rsidRPr="00146912" w:rsidRDefault="00E37CA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5BEE1E72" w:rsidR="008756F6" w:rsidRPr="00E37CA6" w:rsidRDefault="00E37CA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 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52A5C2D" w14:textId="77777777" w:rsidR="00393DD7" w:rsidRPr="00393DD7" w:rsidRDefault="00393DD7" w:rsidP="00393DD7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3DD7">
              <w:rPr>
                <w:rFonts w:ascii="Times New Roman" w:eastAsia="Times New Roman" w:hAnsi="Times New Roman" w:cs="Times New Roman"/>
                <w:color w:val="000000"/>
              </w:rPr>
              <w:t xml:space="preserve">«Коррумпированные» арбитражные управляющие, преследующие цель угодить «подкупившим» им лицам, а не возместить в максимальном размере требования кредиторов, «продажные» оценщики, с помощью которых многомиллиардные объекты оцениваются в копейки в </w:t>
            </w:r>
            <w:proofErr w:type="spellStart"/>
            <w:r w:rsidRPr="00393DD7">
              <w:rPr>
                <w:rFonts w:ascii="Times New Roman" w:eastAsia="Times New Roman" w:hAnsi="Times New Roman" w:cs="Times New Roman"/>
                <w:color w:val="000000"/>
              </w:rPr>
              <w:t>банкротных</w:t>
            </w:r>
            <w:proofErr w:type="spellEnd"/>
            <w:r w:rsidRPr="00393DD7">
              <w:rPr>
                <w:rFonts w:ascii="Times New Roman" w:eastAsia="Times New Roman" w:hAnsi="Times New Roman" w:cs="Times New Roman"/>
                <w:color w:val="000000"/>
              </w:rPr>
              <w:t xml:space="preserve"> делах, «купленные» электронные площадки проведения торгов, действующие в интересах конкретных заказчиков – все это проявления коррупции в </w:t>
            </w:r>
            <w:proofErr w:type="spellStart"/>
            <w:r w:rsidRPr="00393DD7">
              <w:rPr>
                <w:rFonts w:ascii="Times New Roman" w:eastAsia="Times New Roman" w:hAnsi="Times New Roman" w:cs="Times New Roman"/>
                <w:color w:val="000000"/>
              </w:rPr>
              <w:t>банкротных</w:t>
            </w:r>
            <w:proofErr w:type="spellEnd"/>
            <w:r w:rsidRPr="00393DD7">
              <w:rPr>
                <w:rFonts w:ascii="Times New Roman" w:eastAsia="Times New Roman" w:hAnsi="Times New Roman" w:cs="Times New Roman"/>
                <w:color w:val="000000"/>
              </w:rPr>
              <w:t xml:space="preserve"> делах, требующие системной научной оценки.</w:t>
            </w:r>
          </w:p>
          <w:p w14:paraId="612CA9A4" w14:textId="77777777" w:rsidR="00393DD7" w:rsidRDefault="00393DD7" w:rsidP="00393DD7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3DD7">
              <w:rPr>
                <w:rFonts w:ascii="Times New Roman" w:eastAsia="Times New Roman" w:hAnsi="Times New Roman" w:cs="Times New Roman"/>
                <w:color w:val="000000"/>
              </w:rPr>
              <w:t>В рамках данного проекта планируется провести анализ российских и зарубежных коррупционных практик, встречающихся в процедурах банкротства</w:t>
            </w:r>
          </w:p>
          <w:p w14:paraId="023B5190" w14:textId="4A05F249" w:rsidR="00C86B47" w:rsidRPr="00A00DEA" w:rsidRDefault="00A00DEA" w:rsidP="00393DD7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403AC">
              <w:rPr>
                <w:rFonts w:ascii="Times New Roman" w:eastAsia="Times New Roman" w:hAnsi="Times New Roman" w:cs="Times New Roman"/>
                <w:color w:val="000000"/>
              </w:rPr>
              <w:t>Работа по проекту будет осуществляться на основе регулярных онлайн-встреч и будет включать глубокое ознакомление с соответствующими теоретическими и прикладными аспектами исследуемой темы, групповую работу и дискуссии участников проекта, а также обсуждение промежуточных и итоговых результатов работ по проекту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4144AC26" w14:textId="24B9C74E" w:rsidR="00393DD7" w:rsidRPr="00555793" w:rsidRDefault="00393DD7" w:rsidP="0055579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t>Цель проекта – провести сравнительное исследование</w:t>
            </w:r>
            <w:r w:rsidR="00C41691"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международных и отечественных</w:t>
            </w:r>
            <w:r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</w:t>
            </w:r>
            <w:r w:rsidR="00C41691"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коррупционных практик в </w:t>
            </w:r>
            <w:proofErr w:type="spellStart"/>
            <w:r w:rsidR="00C41691"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lastRenderedPageBreak/>
              <w:t>банкротных</w:t>
            </w:r>
            <w:proofErr w:type="spellEnd"/>
            <w:r w:rsidR="00C41691"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процедурах и потенциальных методах противодействия.  </w:t>
            </w:r>
            <w:r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</w:t>
            </w:r>
          </w:p>
          <w:p w14:paraId="028D0BB2" w14:textId="77777777" w:rsidR="00393DD7" w:rsidRPr="00555793" w:rsidRDefault="00393DD7" w:rsidP="005557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  <w:p w14:paraId="2529B486" w14:textId="2A3F1D2F" w:rsidR="00393DD7" w:rsidRPr="00555793" w:rsidRDefault="00C41691" w:rsidP="005557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Задачи в рамках реализации проекта: </w:t>
            </w:r>
          </w:p>
          <w:p w14:paraId="524F58A2" w14:textId="3F884FA0" w:rsidR="00C41691" w:rsidRPr="00555793" w:rsidRDefault="00C41691" w:rsidP="005557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1. Изучить отечественные и зарубежные исследование, затрагивающие проблему коррупционных практик в </w:t>
            </w:r>
            <w:proofErr w:type="spellStart"/>
            <w:r w:rsidR="00483CC5"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t>банкротных</w:t>
            </w:r>
            <w:proofErr w:type="spellEnd"/>
            <w:r w:rsidR="00483CC5"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процедурах. </w:t>
            </w:r>
          </w:p>
          <w:p w14:paraId="6B637833" w14:textId="29C3C07D" w:rsidR="00483CC5" w:rsidRPr="00555793" w:rsidRDefault="00483CC5" w:rsidP="005557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2. Определить критерии поиска правоприменительной практики, свидетельствующей о наличии коррупционных практик в </w:t>
            </w:r>
            <w:proofErr w:type="spellStart"/>
            <w:r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t>банкортных</w:t>
            </w:r>
            <w:proofErr w:type="spellEnd"/>
            <w:r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процедурах</w:t>
            </w:r>
          </w:p>
          <w:p w14:paraId="55BC443D" w14:textId="29A57D8A" w:rsidR="00483CC5" w:rsidRPr="00555793" w:rsidRDefault="00483CC5" w:rsidP="005557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t>3. Провести выборочный анализ правоприменительной практики на основе сформулированных критериев</w:t>
            </w:r>
          </w:p>
          <w:p w14:paraId="4CCDDBC4" w14:textId="444E7604" w:rsidR="00483CC5" w:rsidRPr="00555793" w:rsidRDefault="00483CC5" w:rsidP="005557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4. Сформировать предложения по противодействию выявленным формам коррупционных практик в </w:t>
            </w:r>
            <w:proofErr w:type="spellStart"/>
            <w:r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t>банкротных</w:t>
            </w:r>
            <w:proofErr w:type="spellEnd"/>
            <w:r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процедурах.</w:t>
            </w:r>
          </w:p>
          <w:p w14:paraId="69BB9CD2" w14:textId="70BA1B8A" w:rsidR="00BC06AF" w:rsidRPr="00555793" w:rsidRDefault="00BC06AF" w:rsidP="0055579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2EBF6343" w14:textId="090845DD" w:rsidR="00555793" w:rsidRPr="00555793" w:rsidRDefault="00555793" w:rsidP="0055579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555793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В зависимости от числа записавшихся от числа студентов будет проанализировано соответствующее число коррупционных практик в </w:t>
            </w:r>
            <w:proofErr w:type="spellStart"/>
            <w:r w:rsidRPr="00555793">
              <w:rPr>
                <w:rFonts w:ascii="Times New Roman" w:hAnsi="Times New Roman" w:cs="Times New Roman"/>
                <w:iCs/>
                <w:color w:val="000000"/>
                <w:lang w:val="ru-RU"/>
              </w:rPr>
              <w:t>банкротных</w:t>
            </w:r>
            <w:proofErr w:type="spellEnd"/>
            <w:r w:rsidRPr="00555793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и выработано соответствующее количество предложение по минимизации коррупционных рисков. </w:t>
            </w:r>
          </w:p>
          <w:p w14:paraId="5C7E57E3" w14:textId="77777777" w:rsidR="00555793" w:rsidRPr="00555793" w:rsidRDefault="00555793" w:rsidP="00BC06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A32238B" w14:textId="1D6CF412" w:rsidR="0065310E" w:rsidRPr="00A77567" w:rsidRDefault="0065310E" w:rsidP="00A7756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23D677C8" w:rsidR="00A00DEA" w:rsidRPr="009A3E65" w:rsidRDefault="00824287" w:rsidP="009A3E65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рамках проекта 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уденту предстои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55579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вести сравнительное исследование </w:t>
            </w:r>
            <w:r w:rsidR="00555793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международных и отечественных коррупционных практик в </w:t>
            </w:r>
            <w:proofErr w:type="spellStart"/>
            <w:r w:rsidR="00555793">
              <w:rPr>
                <w:rFonts w:ascii="Times New Roman" w:eastAsia="Times New Roman" w:hAnsi="Times New Roman" w:cs="Times New Roman"/>
                <w:i/>
                <w:lang w:val="ru-RU"/>
              </w:rPr>
              <w:t>банкротных</w:t>
            </w:r>
            <w:proofErr w:type="spellEnd"/>
            <w:r w:rsidR="00555793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процедурах и потенциальных методах противодействия.  </w:t>
            </w:r>
            <w:r w:rsidR="0055579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оме этого, участник</w:t>
            </w:r>
            <w:r w:rsidR="00AF437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 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а</w:t>
            </w:r>
            <w:r w:rsidR="00AF437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будет </w:t>
            </w:r>
            <w:r w:rsidR="00A7756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еобходимо </w:t>
            </w:r>
            <w:r w:rsidR="0055579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дготовить ряд предложений по минимизации коррупционных практик в </w:t>
            </w:r>
            <w:proofErr w:type="spellStart"/>
            <w:r w:rsidR="0055579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нкротных</w:t>
            </w:r>
            <w:proofErr w:type="spellEnd"/>
            <w:r w:rsidR="0055579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делах.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19876C97" w:rsidR="008756F6" w:rsidRPr="00146912" w:rsidRDefault="00555793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Аналитический отчет по выбранной теме и страновому охвату в рамках реализации проекта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396C5518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</w:t>
            </w:r>
            <w:r w:rsidR="00F9066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594B0F7D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F9066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4936C7E" w:rsidR="00414FC2" w:rsidRPr="0065310E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CF11BA8" w:rsidR="00D26D2B" w:rsidRPr="006D0CB1" w:rsidRDefault="006D0C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A00DEA" w:rsidRPr="00146912" w14:paraId="60EEB946" w14:textId="77777777" w:rsidTr="00DA41D1">
        <w:trPr>
          <w:trHeight w:val="5083"/>
        </w:trPr>
        <w:tc>
          <w:tcPr>
            <w:tcW w:w="4275" w:type="dxa"/>
          </w:tcPr>
          <w:p w14:paraId="39B6056E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A00DEA" w:rsidRPr="00146912" w:rsidRDefault="00A00DEA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74BEF96F" w:rsidR="00A00DEA" w:rsidRDefault="00A7756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</w:t>
            </w:r>
            <w:r w:rsidR="00A00DEA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732E5567" w14:textId="77777777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26C365A3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11EE3AD" w14:textId="77777777" w:rsidR="00D9390C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53504CA3" w14:textId="77777777" w:rsidR="00C9695E" w:rsidRPr="00555793" w:rsidRDefault="00C9695E" w:rsidP="00C969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1. Изучить отечественные и зарубежные исследование, затрагивающие проблему коррупционных практик в </w:t>
            </w:r>
            <w:proofErr w:type="spellStart"/>
            <w:r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t>банкротных</w:t>
            </w:r>
            <w:proofErr w:type="spellEnd"/>
            <w:r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процедурах. </w:t>
            </w:r>
          </w:p>
          <w:p w14:paraId="4A98E201" w14:textId="77777777" w:rsidR="00C9695E" w:rsidRPr="00555793" w:rsidRDefault="00C9695E" w:rsidP="00C969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2. Определить критерии поиска правоприменительной практики, свидетельствующей о наличии коррупционных практик в </w:t>
            </w:r>
            <w:proofErr w:type="spellStart"/>
            <w:r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t>банкортных</w:t>
            </w:r>
            <w:proofErr w:type="spellEnd"/>
            <w:r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процедурах</w:t>
            </w:r>
          </w:p>
          <w:p w14:paraId="66232391" w14:textId="77777777" w:rsidR="00C9695E" w:rsidRPr="00555793" w:rsidRDefault="00C9695E" w:rsidP="00C969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t>3. Провести выборочный анализ правоприменительной практики на основе сформулированных критериев</w:t>
            </w:r>
          </w:p>
          <w:p w14:paraId="6D185E65" w14:textId="77777777" w:rsidR="00C9695E" w:rsidRPr="00555793" w:rsidRDefault="00C9695E" w:rsidP="00C969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4. Сформировать предложения по противодействию выявленным формам коррупционных практик в </w:t>
            </w:r>
            <w:proofErr w:type="spellStart"/>
            <w:r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t>банкротных</w:t>
            </w:r>
            <w:proofErr w:type="spellEnd"/>
            <w:r w:rsidRPr="00555793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процедурах.</w:t>
            </w:r>
          </w:p>
          <w:p w14:paraId="23DADC64" w14:textId="77777777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2C3F3C43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</w:t>
            </w:r>
          </w:p>
          <w:p w14:paraId="3D82E096" w14:textId="5BB438EC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отивационное письмо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заинтересованность в антикоррупционной проблематике, 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интересованность в реализации проекта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6D31438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едита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0DD2AA06" w:rsidR="00B5489F" w:rsidRPr="00146912" w:rsidRDefault="00D26D2B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2ABB74F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748810" w14:textId="77777777" w:rsidR="00B5489F" w:rsidRPr="00B5489F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. Отчетные материалы по проделанной исследовательской работе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docx</w:t>
            </w:r>
            <w:proofErr w:type="spellEnd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соответствии с заданными руководителем проекта условиями</w:t>
            </w:r>
          </w:p>
          <w:p w14:paraId="5852B6F2" w14:textId="0994BF42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pptx</w:t>
            </w:r>
            <w:proofErr w:type="spellEnd"/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Формула оценки результатов, возможные критерии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CEF3A5B" w:rsidR="00414FC2" w:rsidRPr="00146912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,2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0,5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</w:rPr>
              <w:t xml:space="preserve"> + 0,3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5C23D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5E64C65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</w:p>
          <w:p w14:paraId="7F0D924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3AFC60C8" w14:textId="46B2D5D0" w:rsidR="00D26D2B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оектной работы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DD50EF9" w14:textId="77777777" w:rsidR="00B5489F" w:rsidRDefault="00B5489F" w:rsidP="00B548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екта реализуются ОНЛАЙН. </w:t>
            </w:r>
          </w:p>
          <w:p w14:paraId="7678FDC6" w14:textId="51AC42D8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399A9A2" w:rsidR="00D26D2B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ез ограничений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0DC3C44" w:rsidR="00F901F9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8617C2B" w:rsidR="00F901F9" w:rsidRPr="00B5489F" w:rsidRDefault="006531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38B7" w14:textId="77777777" w:rsidR="00ED3893" w:rsidRDefault="00ED3893" w:rsidP="00765EE9">
      <w:pPr>
        <w:spacing w:line="240" w:lineRule="auto"/>
      </w:pPr>
      <w:r>
        <w:separator/>
      </w:r>
    </w:p>
  </w:endnote>
  <w:endnote w:type="continuationSeparator" w:id="0">
    <w:p w14:paraId="61920311" w14:textId="77777777" w:rsidR="00ED3893" w:rsidRDefault="00ED3893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FC75F" w14:textId="77777777" w:rsidR="00ED3893" w:rsidRDefault="00ED3893" w:rsidP="00765EE9">
      <w:pPr>
        <w:spacing w:line="240" w:lineRule="auto"/>
      </w:pPr>
      <w:r>
        <w:separator/>
      </w:r>
    </w:p>
  </w:footnote>
  <w:footnote w:type="continuationSeparator" w:id="0">
    <w:p w14:paraId="6219EEBF" w14:textId="77777777" w:rsidR="00ED3893" w:rsidRDefault="00ED3893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8DF"/>
    <w:multiLevelType w:val="multilevel"/>
    <w:tmpl w:val="F4889DF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390"/>
    <w:multiLevelType w:val="multilevel"/>
    <w:tmpl w:val="8FD66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034186">
    <w:abstractNumId w:val="5"/>
  </w:num>
  <w:num w:numId="2" w16cid:durableId="1512527424">
    <w:abstractNumId w:val="2"/>
  </w:num>
  <w:num w:numId="3" w16cid:durableId="375549033">
    <w:abstractNumId w:val="3"/>
  </w:num>
  <w:num w:numId="4" w16cid:durableId="1511136906">
    <w:abstractNumId w:val="4"/>
  </w:num>
  <w:num w:numId="5" w16cid:durableId="1089161878">
    <w:abstractNumId w:val="1"/>
  </w:num>
  <w:num w:numId="6" w16cid:durableId="210102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0B7C14"/>
    <w:rsid w:val="001022AD"/>
    <w:rsid w:val="00135E29"/>
    <w:rsid w:val="00135EC4"/>
    <w:rsid w:val="00140D2F"/>
    <w:rsid w:val="00146912"/>
    <w:rsid w:val="001760D9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B5D59"/>
    <w:rsid w:val="00385D88"/>
    <w:rsid w:val="00393DD7"/>
    <w:rsid w:val="00414FC2"/>
    <w:rsid w:val="00422E3D"/>
    <w:rsid w:val="00433E3F"/>
    <w:rsid w:val="00467308"/>
    <w:rsid w:val="00483CC5"/>
    <w:rsid w:val="004A4324"/>
    <w:rsid w:val="004F7461"/>
    <w:rsid w:val="005428A8"/>
    <w:rsid w:val="005526F4"/>
    <w:rsid w:val="00555793"/>
    <w:rsid w:val="0055643E"/>
    <w:rsid w:val="005D4092"/>
    <w:rsid w:val="005F293A"/>
    <w:rsid w:val="00604892"/>
    <w:rsid w:val="0065310E"/>
    <w:rsid w:val="006D0CB1"/>
    <w:rsid w:val="006E2503"/>
    <w:rsid w:val="0072300B"/>
    <w:rsid w:val="00765EE9"/>
    <w:rsid w:val="0079175F"/>
    <w:rsid w:val="00796590"/>
    <w:rsid w:val="007A05A5"/>
    <w:rsid w:val="007A2BC8"/>
    <w:rsid w:val="007B1543"/>
    <w:rsid w:val="00815951"/>
    <w:rsid w:val="00824287"/>
    <w:rsid w:val="0085443D"/>
    <w:rsid w:val="008729D6"/>
    <w:rsid w:val="00873A0F"/>
    <w:rsid w:val="008756F6"/>
    <w:rsid w:val="00894B14"/>
    <w:rsid w:val="008A547B"/>
    <w:rsid w:val="008B5D36"/>
    <w:rsid w:val="008E415F"/>
    <w:rsid w:val="008F71E1"/>
    <w:rsid w:val="00901560"/>
    <w:rsid w:val="0091113D"/>
    <w:rsid w:val="009120BE"/>
    <w:rsid w:val="00934796"/>
    <w:rsid w:val="009430EA"/>
    <w:rsid w:val="009718FB"/>
    <w:rsid w:val="00971F9C"/>
    <w:rsid w:val="009A3E65"/>
    <w:rsid w:val="009B39D5"/>
    <w:rsid w:val="009B4E1E"/>
    <w:rsid w:val="009C6BB7"/>
    <w:rsid w:val="009D1FA1"/>
    <w:rsid w:val="00A00DEA"/>
    <w:rsid w:val="00A22831"/>
    <w:rsid w:val="00A314C9"/>
    <w:rsid w:val="00A37C0E"/>
    <w:rsid w:val="00A403AC"/>
    <w:rsid w:val="00A77567"/>
    <w:rsid w:val="00A972CF"/>
    <w:rsid w:val="00AC0025"/>
    <w:rsid w:val="00AF437F"/>
    <w:rsid w:val="00B5489F"/>
    <w:rsid w:val="00B729AD"/>
    <w:rsid w:val="00BB4E04"/>
    <w:rsid w:val="00BC06AF"/>
    <w:rsid w:val="00C0551E"/>
    <w:rsid w:val="00C17CB1"/>
    <w:rsid w:val="00C41691"/>
    <w:rsid w:val="00C46460"/>
    <w:rsid w:val="00C851B3"/>
    <w:rsid w:val="00C86B47"/>
    <w:rsid w:val="00C9695E"/>
    <w:rsid w:val="00CA166B"/>
    <w:rsid w:val="00CC4563"/>
    <w:rsid w:val="00CE73F9"/>
    <w:rsid w:val="00D26D2B"/>
    <w:rsid w:val="00D270FE"/>
    <w:rsid w:val="00D66833"/>
    <w:rsid w:val="00D9390C"/>
    <w:rsid w:val="00DD57CC"/>
    <w:rsid w:val="00E26B33"/>
    <w:rsid w:val="00E37CA6"/>
    <w:rsid w:val="00E45B44"/>
    <w:rsid w:val="00E73A44"/>
    <w:rsid w:val="00E90374"/>
    <w:rsid w:val="00ED3893"/>
    <w:rsid w:val="00EE082A"/>
    <w:rsid w:val="00F3746A"/>
    <w:rsid w:val="00F901F9"/>
    <w:rsid w:val="00F90665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3</Words>
  <Characters>4708</Characters>
  <Application>Microsoft Office Word</Application>
  <DocSecurity>0</DocSecurity>
  <Lines>7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Яровой Максим Алексеевич</cp:lastModifiedBy>
  <cp:revision>4</cp:revision>
  <dcterms:created xsi:type="dcterms:W3CDTF">2022-09-07T10:55:00Z</dcterms:created>
  <dcterms:modified xsi:type="dcterms:W3CDTF">2022-09-07T11:05:00Z</dcterms:modified>
</cp:coreProperties>
</file>